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4F" w:rsidRPr="006A2B2F" w:rsidRDefault="00DD17F7" w:rsidP="006A2B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2B2F">
        <w:rPr>
          <w:rFonts w:ascii="Times New Roman" w:hAnsi="Times New Roman" w:cs="Times New Roman"/>
          <w:b/>
          <w:sz w:val="40"/>
          <w:szCs w:val="40"/>
        </w:rPr>
        <w:t>HƯỚNG DẪN SỬ DỤNG R CĂN BẢN – PART 2</w:t>
      </w:r>
    </w:p>
    <w:p w:rsidR="00DD17F7" w:rsidRDefault="00DD1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</w:t>
      </w:r>
      <w:r w:rsidR="00C93EF0">
        <w:rPr>
          <w:rFonts w:ascii="Times New Roman" w:hAnsi="Times New Roman" w:cs="Times New Roman"/>
        </w:rPr>
        <w:t xml:space="preserve"> và tên sinh viên : Nguyễn Chính Phi Hùng</w:t>
      </w:r>
    </w:p>
    <w:p w:rsidR="00DD17F7" w:rsidRDefault="00C93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inh viên : 20E1020064</w:t>
      </w:r>
      <w:bookmarkStart w:id="0" w:name="_GoBack"/>
      <w:bookmarkEnd w:id="0"/>
    </w:p>
    <w:p w:rsidR="00DD17F7" w:rsidRDefault="00DD17F7" w:rsidP="00DD1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ẽ Biểu đồ : </w:t>
      </w:r>
    </w:p>
    <w:p w:rsidR="00DD17F7" w:rsidRDefault="00040E02" w:rsidP="00DD17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anchor distT="0" distB="0" distL="114300" distR="114300" simplePos="0" relativeHeight="251658240" behindDoc="1" locked="0" layoutInCell="1" allowOverlap="1" wp14:anchorId="6D63643E" wp14:editId="1909954A">
            <wp:simplePos x="0" y="0"/>
            <wp:positionH relativeFrom="column">
              <wp:posOffset>508635</wp:posOffset>
            </wp:positionH>
            <wp:positionV relativeFrom="paragraph">
              <wp:posOffset>265430</wp:posOffset>
            </wp:positionV>
            <wp:extent cx="5939790" cy="2933700"/>
            <wp:effectExtent l="0" t="0" r="3810" b="0"/>
            <wp:wrapTight wrapText="bothSides">
              <wp:wrapPolygon edited="0">
                <wp:start x="0" y="0"/>
                <wp:lineTo x="0" y="21460"/>
                <wp:lineTo x="21545" y="21460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17F7">
        <w:rPr>
          <w:rFonts w:ascii="Times New Roman" w:hAnsi="Times New Roman" w:cs="Times New Roman"/>
        </w:rPr>
        <w:t>Biều đồ scatterplot :</w:t>
      </w:r>
    </w:p>
    <w:p w:rsidR="005017D4" w:rsidRDefault="005017D4" w:rsidP="005017D4">
      <w:pPr>
        <w:pStyle w:val="ListParagraph"/>
        <w:ind w:left="1080"/>
        <w:rPr>
          <w:rFonts w:ascii="Times New Roman" w:hAnsi="Times New Roman" w:cs="Times New Roman"/>
        </w:rPr>
      </w:pPr>
    </w:p>
    <w:p w:rsidR="00040E02" w:rsidRDefault="00040E02" w:rsidP="00DD17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ểu đồ Boxplot :</w:t>
      </w:r>
    </w:p>
    <w:p w:rsidR="00040E02" w:rsidRPr="005017D4" w:rsidRDefault="005017D4" w:rsidP="005017D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anchor distT="0" distB="0" distL="114300" distR="114300" simplePos="0" relativeHeight="251660288" behindDoc="1" locked="0" layoutInCell="1" allowOverlap="1" wp14:anchorId="1290848D" wp14:editId="4D39CA45">
            <wp:simplePos x="0" y="0"/>
            <wp:positionH relativeFrom="margin">
              <wp:posOffset>453004</wp:posOffset>
            </wp:positionH>
            <wp:positionV relativeFrom="paragraph">
              <wp:posOffset>237794</wp:posOffset>
            </wp:positionV>
            <wp:extent cx="546989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E02" w:rsidRDefault="00040E02" w:rsidP="00DD17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anchor distT="0" distB="0" distL="114300" distR="114300" simplePos="0" relativeHeight="251659264" behindDoc="0" locked="0" layoutInCell="1" allowOverlap="1" wp14:anchorId="2A366BA2" wp14:editId="04CBF7D4">
            <wp:simplePos x="0" y="0"/>
            <wp:positionH relativeFrom="column">
              <wp:posOffset>683260</wp:posOffset>
            </wp:positionH>
            <wp:positionV relativeFrom="paragraph">
              <wp:posOffset>309880</wp:posOffset>
            </wp:positionV>
            <wp:extent cx="5541645" cy="328358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Biểu đồ histogram :</w:t>
      </w:r>
    </w:p>
    <w:p w:rsidR="00040E02" w:rsidRDefault="00553328" w:rsidP="00553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ết lập với đồ thị :</w:t>
      </w:r>
    </w:p>
    <w:p w:rsidR="00553328" w:rsidRDefault="00553328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ột số thiết lập nâng cao :</w:t>
      </w:r>
    </w:p>
    <w:p w:rsidR="00553328" w:rsidRDefault="00553328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939790" cy="38881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28" w:rsidRDefault="00553328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thể vẻ biểu đồ bằng 1 vector :</w:t>
      </w:r>
    </w:p>
    <w:p w:rsidR="00553328" w:rsidRDefault="00553328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5740841" cy="3538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50" cy="35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D" w:rsidRDefault="004F689D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5939790" cy="39122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D" w:rsidRDefault="004F689D" w:rsidP="005533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5939790" cy="3705308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34" cy="37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D" w:rsidRDefault="004F689D" w:rsidP="004F6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trúc điều kiện, vòng lặp , thiết lặp.</w:t>
      </w:r>
    </w:p>
    <w:p w:rsidR="004F689D" w:rsidRDefault="004F689D" w:rsidP="004F68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trúc điều kiện :</w:t>
      </w:r>
    </w:p>
    <w:p w:rsidR="004F689D" w:rsidRDefault="004F689D" w:rsidP="004F689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957830" cy="1153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9D" w:rsidRDefault="004F689D" w:rsidP="004F68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trúc vòng lặp :</w:t>
      </w:r>
    </w:p>
    <w:p w:rsidR="004F689D" w:rsidRDefault="00056C45" w:rsidP="004F689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1908175" cy="2059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5" w:rsidRDefault="00056C45" w:rsidP="00056C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ấu trúc thiết lặp :</w:t>
      </w:r>
    </w:p>
    <w:p w:rsidR="00056C45" w:rsidRDefault="00056C45" w:rsidP="00056C4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lastRenderedPageBreak/>
        <w:drawing>
          <wp:inline distT="0" distB="0" distL="0" distR="0">
            <wp:extent cx="22098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5" w:rsidRDefault="00056C45" w:rsidP="00056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ử dụng các hàm số :</w:t>
      </w:r>
    </w:p>
    <w:p w:rsidR="00056C45" w:rsidRDefault="00056C45" w:rsidP="00056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:</w:t>
      </w:r>
    </w:p>
    <w:p w:rsidR="00056C45" w:rsidRDefault="00056C45" w:rsidP="00056C4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783205" cy="1844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5" w:rsidRDefault="00056C45" w:rsidP="00056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ply :</w:t>
      </w:r>
    </w:p>
    <w:p w:rsidR="00056C45" w:rsidRDefault="00056C45" w:rsidP="00056C4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774950" cy="19081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5" w:rsidRDefault="00D26C62" w:rsidP="00056C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pply:</w:t>
      </w:r>
    </w:p>
    <w:p w:rsidR="00D26C62" w:rsidRDefault="00D26C62" w:rsidP="00D26C6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2337435" cy="202758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47" cy="203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62" w:rsidRPr="004F689D" w:rsidRDefault="00D26C62" w:rsidP="00D26C62">
      <w:pPr>
        <w:pStyle w:val="ListParagraph"/>
        <w:ind w:left="1080"/>
        <w:rPr>
          <w:rFonts w:ascii="Times New Roman" w:hAnsi="Times New Roman" w:cs="Times New Roman"/>
        </w:rPr>
      </w:pPr>
    </w:p>
    <w:sectPr w:rsidR="00D26C62" w:rsidRPr="004F6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D8A"/>
    <w:multiLevelType w:val="hybridMultilevel"/>
    <w:tmpl w:val="44B2C948"/>
    <w:lvl w:ilvl="0" w:tplc="995A9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F072AD"/>
    <w:multiLevelType w:val="hybridMultilevel"/>
    <w:tmpl w:val="B7B2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76FCE"/>
    <w:multiLevelType w:val="hybridMultilevel"/>
    <w:tmpl w:val="42367510"/>
    <w:lvl w:ilvl="0" w:tplc="B0EE2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7058C5"/>
    <w:multiLevelType w:val="hybridMultilevel"/>
    <w:tmpl w:val="DCC40612"/>
    <w:lvl w:ilvl="0" w:tplc="D8084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F7"/>
    <w:rsid w:val="00040E02"/>
    <w:rsid w:val="00056C45"/>
    <w:rsid w:val="0039024F"/>
    <w:rsid w:val="004F689D"/>
    <w:rsid w:val="005017D4"/>
    <w:rsid w:val="00553328"/>
    <w:rsid w:val="006A2B2F"/>
    <w:rsid w:val="00C93EF0"/>
    <w:rsid w:val="00D26C62"/>
    <w:rsid w:val="00DD17F7"/>
    <w:rsid w:val="00E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0F67-561D-4551-AFD6-CDA5F8E4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</cp:lastModifiedBy>
  <cp:revision>2</cp:revision>
  <dcterms:created xsi:type="dcterms:W3CDTF">2021-05-30T13:03:00Z</dcterms:created>
  <dcterms:modified xsi:type="dcterms:W3CDTF">2021-05-30T13:03:00Z</dcterms:modified>
</cp:coreProperties>
</file>